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86DA" w14:textId="0469CADD" w:rsidR="002C635A" w:rsidRPr="002D3D1E" w:rsidRDefault="002D3D1E">
      <w:pPr>
        <w:tabs>
          <w:tab w:val="center" w:pos="7427"/>
        </w:tabs>
        <w:spacing w:after="0"/>
        <w:ind w:left="-98"/>
        <w:rPr>
          <w:rFonts w:ascii="Oswald" w:hAnsi="Oswald"/>
          <w:sz w:val="16"/>
          <w:szCs w:val="16"/>
        </w:rPr>
      </w:pPr>
      <w:r>
        <w:rPr>
          <w:noProof/>
        </w:rPr>
        <w:drawing>
          <wp:inline distT="0" distB="0" distL="0" distR="0" wp14:anchorId="144821C1" wp14:editId="649F0A7F">
            <wp:extent cx="2814955" cy="649008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6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56"/>
        </w:rPr>
        <w:tab/>
      </w:r>
      <w:proofErr w:type="spellStart"/>
      <w:r w:rsidRPr="002D3D1E">
        <w:rPr>
          <w:rFonts w:ascii="Oswald" w:eastAsia="Arial" w:hAnsi="Oswald" w:cs="Arial"/>
          <w:b/>
          <w:sz w:val="44"/>
          <w:szCs w:val="16"/>
        </w:rPr>
        <w:t>Boviboost</w:t>
      </w:r>
      <w:proofErr w:type="spellEnd"/>
      <w:r w:rsidRPr="002D3D1E">
        <w:rPr>
          <w:rFonts w:ascii="Oswald" w:eastAsia="Arial" w:hAnsi="Oswald" w:cs="Arial"/>
          <w:b/>
          <w:sz w:val="44"/>
          <w:szCs w:val="16"/>
        </w:rPr>
        <w:t xml:space="preserve"> </w:t>
      </w:r>
    </w:p>
    <w:p w14:paraId="529B2C24" w14:textId="07D94237" w:rsidR="002C635A" w:rsidRPr="002D3D1E" w:rsidRDefault="002D3D1E">
      <w:pPr>
        <w:spacing w:after="219" w:line="227" w:lineRule="auto"/>
        <w:rPr>
          <w:rFonts w:ascii="Oswald" w:eastAsia="Arial" w:hAnsi="Oswald" w:cs="Arial"/>
          <w:b/>
          <w:i/>
          <w:szCs w:val="18"/>
        </w:rPr>
      </w:pPr>
      <w:r w:rsidRPr="002D3D1E">
        <w:rPr>
          <w:rFonts w:ascii="Oswald" w:eastAsia="Arial" w:hAnsi="Oswald" w:cs="Arial"/>
          <w:b/>
          <w:i/>
          <w:szCs w:val="18"/>
        </w:rPr>
        <w:t>A premium, quality oral trace element and multivitamin supplement for cattle with the Omega 3 factor and Organic Chelates</w:t>
      </w:r>
      <w:proofErr w:type="gramStart"/>
      <w:r w:rsidRPr="002D3D1E">
        <w:rPr>
          <w:rFonts w:ascii="Oswald" w:eastAsia="Arial" w:hAnsi="Oswald" w:cs="Arial"/>
          <w:b/>
          <w:i/>
          <w:szCs w:val="18"/>
        </w:rPr>
        <w:t xml:space="preserve">.  </w:t>
      </w:r>
      <w:proofErr w:type="gramEnd"/>
    </w:p>
    <w:p w14:paraId="6E0C21F0" w14:textId="77777777" w:rsidR="002D3D1E" w:rsidRPr="002D3D1E" w:rsidRDefault="002D3D1E">
      <w:pPr>
        <w:numPr>
          <w:ilvl w:val="0"/>
          <w:numId w:val="1"/>
        </w:numPr>
        <w:spacing w:after="1" w:line="227" w:lineRule="auto"/>
        <w:ind w:hanging="567"/>
        <w:jc w:val="both"/>
        <w:rPr>
          <w:rFonts w:ascii="Oswald" w:hAnsi="Oswald"/>
          <w:sz w:val="18"/>
          <w:szCs w:val="18"/>
        </w:rPr>
      </w:pPr>
      <w:r w:rsidRPr="002D3D1E">
        <w:rPr>
          <w:rFonts w:ascii="Oswald" w:eastAsia="Arial" w:hAnsi="Oswald" w:cs="Arial"/>
          <w:szCs w:val="18"/>
        </w:rPr>
        <w:t xml:space="preserve">Use at regular intervals to help ensure the animal has consistent levels of </w:t>
      </w:r>
      <w:r w:rsidRPr="002D3D1E">
        <w:rPr>
          <w:rFonts w:ascii="Oswald" w:eastAsia="Arial" w:hAnsi="Oswald" w:cs="Arial"/>
          <w:szCs w:val="18"/>
        </w:rPr>
        <w:t xml:space="preserve">vitamins and trace elements, thus </w:t>
      </w:r>
    </w:p>
    <w:p w14:paraId="25F93DD7" w14:textId="630265E6" w:rsidR="002C635A" w:rsidRPr="002D3D1E" w:rsidRDefault="002D3D1E">
      <w:pPr>
        <w:numPr>
          <w:ilvl w:val="0"/>
          <w:numId w:val="1"/>
        </w:numPr>
        <w:spacing w:after="1" w:line="227" w:lineRule="auto"/>
        <w:ind w:hanging="567"/>
        <w:jc w:val="both"/>
        <w:rPr>
          <w:rFonts w:ascii="Oswald" w:hAnsi="Oswald"/>
          <w:sz w:val="18"/>
          <w:szCs w:val="18"/>
        </w:rPr>
      </w:pPr>
      <w:r w:rsidRPr="002D3D1E">
        <w:rPr>
          <w:rFonts w:ascii="Oswald" w:eastAsia="Arial" w:hAnsi="Oswald" w:cs="Arial"/>
          <w:szCs w:val="18"/>
        </w:rPr>
        <w:t>promoting op</w:t>
      </w:r>
      <w:r w:rsidRPr="002D3D1E">
        <w:rPr>
          <w:rFonts w:ascii="Oswald" w:eastAsia="Arial" w:hAnsi="Oswald" w:cs="Arial"/>
          <w:szCs w:val="18"/>
        </w:rPr>
        <w:t xml:space="preserve">timum health and wellbeing, </w:t>
      </w:r>
      <w:r w:rsidRPr="002D3D1E">
        <w:rPr>
          <w:rFonts w:ascii="Oswald" w:eastAsia="Arial" w:hAnsi="Oswald" w:cs="Arial"/>
          <w:szCs w:val="18"/>
        </w:rPr>
        <w:t xml:space="preserve">leading to increased performance.  </w:t>
      </w:r>
    </w:p>
    <w:p w14:paraId="65C635FF" w14:textId="4FE7912B" w:rsidR="002C635A" w:rsidRPr="002D3D1E" w:rsidRDefault="002D3D1E">
      <w:pPr>
        <w:numPr>
          <w:ilvl w:val="0"/>
          <w:numId w:val="1"/>
        </w:numPr>
        <w:spacing w:after="1" w:line="227" w:lineRule="auto"/>
        <w:ind w:hanging="567"/>
        <w:jc w:val="both"/>
        <w:rPr>
          <w:rFonts w:ascii="Oswald" w:hAnsi="Oswald"/>
          <w:sz w:val="18"/>
          <w:szCs w:val="18"/>
        </w:rPr>
      </w:pPr>
      <w:r w:rsidRPr="002D3D1E">
        <w:rPr>
          <w:rFonts w:ascii="Oswald" w:eastAsia="Arial" w:hAnsi="Oswald" w:cs="Arial"/>
          <w:szCs w:val="18"/>
        </w:rPr>
        <w:t>Formulated on an emulsified base, providing a fast and efficient route for</w:t>
      </w:r>
      <w:r w:rsidRPr="002D3D1E">
        <w:rPr>
          <w:rFonts w:ascii="Oswald" w:eastAsia="Arial" w:hAnsi="Oswald" w:cs="Arial"/>
          <w:szCs w:val="18"/>
        </w:rPr>
        <w:t xml:space="preserve"> administration and absorption </w:t>
      </w:r>
    </w:p>
    <w:p w14:paraId="00127020" w14:textId="77777777" w:rsidR="002C635A" w:rsidRPr="002D3D1E" w:rsidRDefault="002D3D1E">
      <w:pPr>
        <w:numPr>
          <w:ilvl w:val="0"/>
          <w:numId w:val="1"/>
        </w:numPr>
        <w:spacing w:after="38" w:line="227" w:lineRule="auto"/>
        <w:ind w:hanging="567"/>
        <w:jc w:val="both"/>
        <w:rPr>
          <w:rFonts w:ascii="Oswald" w:hAnsi="Oswald"/>
          <w:sz w:val="18"/>
          <w:szCs w:val="18"/>
        </w:rPr>
      </w:pPr>
      <w:r w:rsidRPr="002D3D1E">
        <w:rPr>
          <w:rFonts w:ascii="Oswald" w:eastAsia="Arial" w:hAnsi="Oswald" w:cs="Arial"/>
          <w:szCs w:val="18"/>
        </w:rPr>
        <w:t>Highly palatable and easily accepted.</w:t>
      </w:r>
      <w:r w:rsidRPr="002D3D1E">
        <w:rPr>
          <w:rFonts w:ascii="Oswald" w:eastAsia="Arial" w:hAnsi="Oswald" w:cs="Arial"/>
          <w:b/>
          <w:i/>
          <w:szCs w:val="18"/>
        </w:rPr>
        <w:t xml:space="preserve"> </w:t>
      </w:r>
    </w:p>
    <w:p w14:paraId="5E643219" w14:textId="77777777" w:rsidR="002C635A" w:rsidRPr="002D3D1E" w:rsidRDefault="002D3D1E">
      <w:pPr>
        <w:numPr>
          <w:ilvl w:val="0"/>
          <w:numId w:val="1"/>
        </w:numPr>
        <w:spacing w:after="38" w:line="227" w:lineRule="auto"/>
        <w:ind w:hanging="567"/>
        <w:jc w:val="both"/>
        <w:rPr>
          <w:rFonts w:ascii="Oswald" w:hAnsi="Oswald"/>
          <w:sz w:val="18"/>
          <w:szCs w:val="18"/>
        </w:rPr>
      </w:pPr>
      <w:r w:rsidRPr="002D3D1E">
        <w:rPr>
          <w:rFonts w:ascii="Oswald" w:eastAsia="Arial" w:hAnsi="Oswald" w:cs="Arial"/>
          <w:szCs w:val="18"/>
        </w:rPr>
        <w:t>A Premium Range drench</w:t>
      </w:r>
      <w:r w:rsidRPr="002D3D1E">
        <w:rPr>
          <w:rFonts w:ascii="Oswald" w:eastAsia="Arial" w:hAnsi="Oswald" w:cs="Arial"/>
          <w:b/>
          <w:i/>
          <w:szCs w:val="18"/>
        </w:rPr>
        <w:t xml:space="preserve"> </w:t>
      </w:r>
    </w:p>
    <w:tbl>
      <w:tblPr>
        <w:tblStyle w:val="TableGrid"/>
        <w:tblW w:w="10546" w:type="dxa"/>
        <w:tblInd w:w="-4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039"/>
        <w:gridCol w:w="11353"/>
      </w:tblGrid>
      <w:tr w:rsidR="002C635A" w:rsidRPr="002D3D1E" w14:paraId="5EC1A89B" w14:textId="77777777">
        <w:trPr>
          <w:trHeight w:val="5832"/>
        </w:trPr>
        <w:tc>
          <w:tcPr>
            <w:tcW w:w="5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2C4F2" w14:textId="77777777" w:rsidR="002C635A" w:rsidRPr="002D3D1E" w:rsidRDefault="002C635A">
            <w:pPr>
              <w:spacing w:after="0"/>
              <w:ind w:left="-805" w:right="223"/>
              <w:rPr>
                <w:rFonts w:ascii="Oswald" w:hAnsi="Oswald"/>
                <w:sz w:val="16"/>
                <w:szCs w:val="16"/>
              </w:rPr>
            </w:pPr>
          </w:p>
          <w:tbl>
            <w:tblPr>
              <w:tblStyle w:val="TableGrid"/>
              <w:tblW w:w="3805" w:type="dxa"/>
              <w:tblInd w:w="0" w:type="dxa"/>
              <w:tblCellMar>
                <w:top w:w="118" w:type="dxa"/>
                <w:left w:w="76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805"/>
            </w:tblGrid>
            <w:tr w:rsidR="002C635A" w:rsidRPr="002D3D1E" w14:paraId="085D832E" w14:textId="77777777" w:rsidTr="002D3D1E">
              <w:trPr>
                <w:trHeight w:val="5728"/>
              </w:trPr>
              <w:tc>
                <w:tcPr>
                  <w:tcW w:w="380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</w:tcPr>
                <w:p w14:paraId="4AAA538D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6"/>
                    </w:rPr>
                  </w:pPr>
                  <w:r w:rsidRPr="002D3D1E">
                    <w:rPr>
                      <w:rFonts w:ascii="Oswald" w:eastAsia="Arial" w:hAnsi="Oswald" w:cs="Arial"/>
                      <w:b/>
                      <w:sz w:val="20"/>
                      <w:szCs w:val="16"/>
                      <w:u w:val="single" w:color="000000"/>
                    </w:rPr>
                    <w:t>Feeding Instruct</w:t>
                  </w:r>
                  <w:r w:rsidRPr="002D3D1E">
                    <w:rPr>
                      <w:rFonts w:ascii="Oswald" w:eastAsia="Arial" w:hAnsi="Oswald" w:cs="Arial"/>
                      <w:b/>
                      <w:sz w:val="20"/>
                      <w:szCs w:val="16"/>
                      <w:u w:val="single" w:color="000000"/>
                    </w:rPr>
                    <w:t>ions</w:t>
                  </w:r>
                  <w:r w:rsidRPr="002D3D1E">
                    <w:rPr>
                      <w:rFonts w:ascii="Oswald" w:eastAsia="Arial" w:hAnsi="Oswald" w:cs="Arial"/>
                      <w:b/>
                      <w:sz w:val="20"/>
                      <w:szCs w:val="16"/>
                    </w:rPr>
                    <w:t xml:space="preserve"> </w:t>
                  </w:r>
                </w:p>
                <w:p w14:paraId="035427AF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6"/>
                    </w:rPr>
                  </w:pP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Heifers &amp; Steers: </w:t>
                  </w:r>
                </w:p>
                <w:p w14:paraId="4E8327C9" w14:textId="7AB8C33E" w:rsidR="002C635A" w:rsidRPr="002D3D1E" w:rsidRDefault="002D3D1E">
                  <w:pPr>
                    <w:tabs>
                      <w:tab w:val="center" w:pos="1961"/>
                    </w:tabs>
                    <w:spacing w:after="0"/>
                    <w:rPr>
                      <w:rFonts w:ascii="Oswald" w:hAnsi="Oswald"/>
                      <w:sz w:val="16"/>
                      <w:szCs w:val="16"/>
                    </w:rPr>
                  </w:pP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6 months </w:t>
                  </w: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ab/>
                  </w: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70ml </w:t>
                  </w:r>
                </w:p>
                <w:p w14:paraId="189A213E" w14:textId="77777777" w:rsidR="002C635A" w:rsidRPr="002D3D1E" w:rsidRDefault="002D3D1E">
                  <w:pPr>
                    <w:tabs>
                      <w:tab w:val="center" w:pos="2027"/>
                    </w:tabs>
                    <w:spacing w:after="0"/>
                    <w:rPr>
                      <w:rFonts w:ascii="Oswald" w:hAnsi="Oswald"/>
                      <w:sz w:val="16"/>
                      <w:szCs w:val="16"/>
                    </w:rPr>
                  </w:pP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12 months </w:t>
                  </w: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ab/>
                    <w:t xml:space="preserve">100ml </w:t>
                  </w:r>
                </w:p>
                <w:p w14:paraId="6BF9FC1F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6"/>
                    </w:rPr>
                  </w:pP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 </w:t>
                  </w:r>
                </w:p>
                <w:p w14:paraId="704A1EBB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6"/>
                    </w:rPr>
                  </w:pP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Cows at Drying Off: 100ml </w:t>
                  </w:r>
                </w:p>
                <w:p w14:paraId="6689D44F" w14:textId="22F6514F" w:rsidR="002C635A" w:rsidRPr="002D3D1E" w:rsidRDefault="002D3D1E">
                  <w:pPr>
                    <w:tabs>
                      <w:tab w:val="center" w:pos="3724"/>
                    </w:tabs>
                    <w:spacing w:after="0"/>
                    <w:rPr>
                      <w:rFonts w:ascii="Oswald" w:hAnsi="Oswald"/>
                      <w:sz w:val="16"/>
                      <w:szCs w:val="16"/>
                    </w:rPr>
                  </w:pP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Cows Returning to Service: </w:t>
                  </w:r>
                  <w:r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              </w:t>
                  </w: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100ml </w:t>
                  </w:r>
                </w:p>
                <w:p w14:paraId="50A2B596" w14:textId="77777777" w:rsidR="002C635A" w:rsidRPr="002D3D1E" w:rsidRDefault="002D3D1E">
                  <w:pPr>
                    <w:tabs>
                      <w:tab w:val="center" w:pos="2591"/>
                    </w:tabs>
                    <w:spacing w:after="0"/>
                    <w:rPr>
                      <w:rFonts w:ascii="Oswald" w:hAnsi="Oswald"/>
                      <w:sz w:val="16"/>
                      <w:szCs w:val="16"/>
                    </w:rPr>
                  </w:pP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Difficult Calvers: </w:t>
                  </w: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ab/>
                    <w:t xml:space="preserve">100ml </w:t>
                  </w:r>
                </w:p>
                <w:p w14:paraId="0D1D21FF" w14:textId="6044C39E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6"/>
                    </w:rPr>
                  </w:pP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 </w:t>
                  </w:r>
                </w:p>
                <w:p w14:paraId="31ADF9B2" w14:textId="1E006354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6"/>
                    </w:rPr>
                  </w:pP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Calves: </w:t>
                  </w:r>
                </w:p>
                <w:p w14:paraId="7A50F522" w14:textId="4F9A3FD7" w:rsidR="002C635A" w:rsidRPr="002D3D1E" w:rsidRDefault="002D3D1E">
                  <w:pPr>
                    <w:tabs>
                      <w:tab w:val="center" w:pos="1961"/>
                    </w:tabs>
                    <w:spacing w:after="0"/>
                    <w:rPr>
                      <w:rFonts w:ascii="Oswald" w:hAnsi="Oswald"/>
                      <w:sz w:val="16"/>
                      <w:szCs w:val="16"/>
                    </w:rPr>
                  </w:pP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At weaning </w:t>
                  </w: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ab/>
                  </w: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25ml </w:t>
                  </w:r>
                </w:p>
                <w:p w14:paraId="0ED90088" w14:textId="4C092598" w:rsidR="002C635A" w:rsidRPr="002D3D1E" w:rsidRDefault="002D3D1E">
                  <w:pPr>
                    <w:tabs>
                      <w:tab w:val="center" w:pos="1961"/>
                    </w:tabs>
                    <w:spacing w:after="0"/>
                    <w:rPr>
                      <w:rFonts w:ascii="Oswald" w:hAnsi="Oswald"/>
                      <w:sz w:val="16"/>
                      <w:szCs w:val="16"/>
                    </w:rPr>
                  </w:pP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At 3 months </w:t>
                  </w: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ab/>
                    <w:t xml:space="preserve">35ml </w:t>
                  </w:r>
                </w:p>
                <w:p w14:paraId="35F61987" w14:textId="77777777" w:rsidR="002C635A" w:rsidRPr="002D3D1E" w:rsidRDefault="002D3D1E">
                  <w:pPr>
                    <w:tabs>
                      <w:tab w:val="center" w:pos="1961"/>
                    </w:tabs>
                    <w:spacing w:after="0"/>
                    <w:rPr>
                      <w:rFonts w:ascii="Oswald" w:hAnsi="Oswald"/>
                      <w:sz w:val="16"/>
                      <w:szCs w:val="16"/>
                    </w:rPr>
                  </w:pP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At 6 months </w:t>
                  </w: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ab/>
                    <w:t xml:space="preserve">45ml </w:t>
                  </w:r>
                </w:p>
                <w:p w14:paraId="3D3E2BC1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6"/>
                    </w:rPr>
                  </w:pP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 </w:t>
                  </w:r>
                </w:p>
                <w:p w14:paraId="1521718B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6"/>
                    </w:rPr>
                  </w:pP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Embryo transplant donor cows: </w:t>
                  </w:r>
                </w:p>
                <w:p w14:paraId="3F0DA096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6"/>
                    </w:rPr>
                  </w:pP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100ml 3-4 weeks before and after flushing </w:t>
                  </w:r>
                </w:p>
                <w:p w14:paraId="08D67216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6"/>
                    </w:rPr>
                  </w:pP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 </w:t>
                  </w:r>
                </w:p>
                <w:p w14:paraId="25E3766F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6"/>
                    </w:rPr>
                  </w:pP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Recipient cows: </w:t>
                  </w:r>
                </w:p>
                <w:p w14:paraId="22433BE5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6"/>
                    </w:rPr>
                  </w:pPr>
                  <w:r w:rsidRPr="002D3D1E">
                    <w:rPr>
                      <w:rFonts w:ascii="Oswald" w:eastAsia="Arial" w:hAnsi="Oswald" w:cs="Arial"/>
                      <w:sz w:val="18"/>
                      <w:szCs w:val="16"/>
                    </w:rPr>
                    <w:t xml:space="preserve">100ml 3-4 weeks before and at implanting </w:t>
                  </w:r>
                </w:p>
              </w:tc>
            </w:tr>
          </w:tbl>
          <w:p w14:paraId="067E3E07" w14:textId="77777777" w:rsidR="002C635A" w:rsidRPr="002D3D1E" w:rsidRDefault="002C635A">
            <w:pPr>
              <w:rPr>
                <w:rFonts w:ascii="Oswald" w:hAnsi="Oswald"/>
                <w:sz w:val="16"/>
                <w:szCs w:val="16"/>
              </w:rPr>
            </w:pPr>
          </w:p>
        </w:tc>
        <w:tc>
          <w:tcPr>
            <w:tcW w:w="48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1E3C81" w14:textId="63D5354A" w:rsidR="002C635A" w:rsidRPr="002D3D1E" w:rsidRDefault="002C635A">
            <w:pPr>
              <w:spacing w:after="0"/>
              <w:ind w:left="-6466" w:right="11352"/>
              <w:rPr>
                <w:rFonts w:ascii="Oswald" w:hAnsi="Oswald"/>
                <w:sz w:val="16"/>
                <w:szCs w:val="16"/>
              </w:rPr>
            </w:pPr>
          </w:p>
          <w:tbl>
            <w:tblPr>
              <w:tblStyle w:val="TableGrid"/>
              <w:tblW w:w="5322" w:type="dxa"/>
              <w:tblInd w:w="860" w:type="dxa"/>
              <w:tblCellMar>
                <w:top w:w="17" w:type="dxa"/>
                <w:left w:w="0" w:type="dxa"/>
                <w:bottom w:w="1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08"/>
              <w:gridCol w:w="2414"/>
            </w:tblGrid>
            <w:tr w:rsidR="002C635A" w:rsidRPr="002D3D1E" w14:paraId="4C8CA3EB" w14:textId="77777777" w:rsidTr="002D3D1E">
              <w:trPr>
                <w:trHeight w:val="620"/>
              </w:trPr>
              <w:tc>
                <w:tcPr>
                  <w:tcW w:w="2908" w:type="dxa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</w:tcPr>
                <w:p w14:paraId="0703EFEB" w14:textId="5011C769" w:rsidR="002C635A" w:rsidRPr="002D3D1E" w:rsidRDefault="002D3D1E">
                  <w:pPr>
                    <w:spacing w:after="0"/>
                    <w:ind w:left="78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b/>
                      <w:sz w:val="16"/>
                      <w:szCs w:val="14"/>
                      <w:u w:val="single" w:color="000000"/>
                    </w:rPr>
                    <w:t>Contains</w:t>
                  </w:r>
                  <w:r w:rsidRPr="002D3D1E">
                    <w:rPr>
                      <w:rFonts w:ascii="Oswald" w:eastAsia="Arial" w:hAnsi="Oswald" w:cs="Arial"/>
                      <w:b/>
                      <w:sz w:val="16"/>
                      <w:szCs w:val="14"/>
                    </w:rPr>
                    <w:t xml:space="preserve"> </w:t>
                  </w:r>
                </w:p>
                <w:p w14:paraId="3D17AFB0" w14:textId="4177CC09" w:rsidR="002C635A" w:rsidRPr="002D3D1E" w:rsidRDefault="002D3D1E">
                  <w:pPr>
                    <w:tabs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Vitamin </w:t>
                  </w:r>
                  <w:proofErr w:type="gramStart"/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A 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</w:r>
                  <w:proofErr w:type="gramEnd"/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vAlign w:val="bottom"/>
                </w:tcPr>
                <w:p w14:paraId="50BBB7F2" w14:textId="5B6D6B2E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10.8miu  </w:t>
                  </w:r>
                </w:p>
              </w:tc>
            </w:tr>
            <w:tr w:rsidR="002C635A" w:rsidRPr="002D3D1E" w14:paraId="0AC0AD96" w14:textId="77777777" w:rsidTr="002D3D1E">
              <w:trPr>
                <w:trHeight w:val="260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4A794284" w14:textId="77777777" w:rsidR="002C635A" w:rsidRPr="002D3D1E" w:rsidRDefault="002D3D1E">
                  <w:pPr>
                    <w:tabs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Vitamin D3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28F99B1F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1miu </w:t>
                  </w:r>
                </w:p>
              </w:tc>
            </w:tr>
            <w:tr w:rsidR="002C635A" w:rsidRPr="002D3D1E" w14:paraId="2D039A1C" w14:textId="77777777" w:rsidTr="002D3D1E">
              <w:trPr>
                <w:trHeight w:val="260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1CD0053F" w14:textId="3F436A62" w:rsidR="002C635A" w:rsidRPr="002D3D1E" w:rsidRDefault="002D3D1E">
                  <w:pPr>
                    <w:tabs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Vitamin </w:t>
                  </w:r>
                  <w:proofErr w:type="gramStart"/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E 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</w:r>
                  <w:proofErr w:type="gramEnd"/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73660CBD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14500iu </w:t>
                  </w:r>
                </w:p>
              </w:tc>
            </w:tr>
            <w:tr w:rsidR="002C635A" w:rsidRPr="002D3D1E" w14:paraId="5EFD59AE" w14:textId="77777777" w:rsidTr="002D3D1E">
              <w:trPr>
                <w:trHeight w:val="262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7E3BE9ED" w14:textId="018C3D38" w:rsidR="002C635A" w:rsidRPr="002D3D1E" w:rsidRDefault="002D3D1E">
                  <w:pPr>
                    <w:tabs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Vitamin </w:t>
                  </w:r>
                  <w:proofErr w:type="gramStart"/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K 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</w:r>
                  <w:proofErr w:type="gramEnd"/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5B8A2D6B" w14:textId="77777777" w:rsidR="002C635A" w:rsidRPr="002D3D1E" w:rsidRDefault="002D3D1E">
                  <w:pPr>
                    <w:tabs>
                      <w:tab w:val="center" w:pos="1133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400mg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</w:tr>
            <w:tr w:rsidR="002C635A" w:rsidRPr="002D3D1E" w14:paraId="6E04E742" w14:textId="77777777" w:rsidTr="002D3D1E">
              <w:trPr>
                <w:trHeight w:val="262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3866530F" w14:textId="77777777" w:rsidR="002C635A" w:rsidRPr="002D3D1E" w:rsidRDefault="002D3D1E">
                  <w:pPr>
                    <w:tabs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Vitamin B1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488D410A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2500mg </w:t>
                  </w:r>
                </w:p>
              </w:tc>
            </w:tr>
            <w:tr w:rsidR="002C635A" w:rsidRPr="002D3D1E" w14:paraId="110EDAAD" w14:textId="77777777" w:rsidTr="002D3D1E">
              <w:trPr>
                <w:trHeight w:val="262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4D28CBE2" w14:textId="77777777" w:rsidR="002C635A" w:rsidRPr="002D3D1E" w:rsidRDefault="002D3D1E">
                  <w:pPr>
                    <w:tabs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Vitamin B2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31226F26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1500mg </w:t>
                  </w:r>
                </w:p>
              </w:tc>
            </w:tr>
            <w:tr w:rsidR="002C635A" w:rsidRPr="002D3D1E" w14:paraId="589AE214" w14:textId="77777777" w:rsidTr="002D3D1E">
              <w:trPr>
                <w:trHeight w:val="262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01E7D879" w14:textId="77777777" w:rsidR="002C635A" w:rsidRPr="002D3D1E" w:rsidRDefault="002D3D1E">
                  <w:pPr>
                    <w:tabs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Folic </w:t>
                  </w:r>
                  <w:proofErr w:type="gramStart"/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Acid 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</w:r>
                  <w:proofErr w:type="gramEnd"/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36684138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1250mg </w:t>
                  </w:r>
                </w:p>
              </w:tc>
            </w:tr>
            <w:tr w:rsidR="002C635A" w:rsidRPr="002D3D1E" w14:paraId="560B0A9B" w14:textId="77777777" w:rsidTr="002D3D1E">
              <w:trPr>
                <w:trHeight w:val="260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48DFF6DA" w14:textId="77777777" w:rsidR="002C635A" w:rsidRPr="002D3D1E" w:rsidRDefault="002D3D1E">
                  <w:pPr>
                    <w:tabs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Pantothenic Acid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530DDE03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1200mg </w:t>
                  </w:r>
                </w:p>
              </w:tc>
            </w:tr>
            <w:tr w:rsidR="002C635A" w:rsidRPr="002D3D1E" w14:paraId="068AEA54" w14:textId="77777777" w:rsidTr="002D3D1E">
              <w:trPr>
                <w:trHeight w:val="260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00A2BD45" w14:textId="77777777" w:rsidR="002C635A" w:rsidRPr="002D3D1E" w:rsidRDefault="002D3D1E">
                  <w:pPr>
                    <w:tabs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proofErr w:type="gramStart"/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Calcium 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</w:r>
                  <w:proofErr w:type="gramEnd"/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7E43B530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1900mg </w:t>
                  </w:r>
                </w:p>
              </w:tc>
            </w:tr>
            <w:tr w:rsidR="002C635A" w:rsidRPr="002D3D1E" w14:paraId="19E50576" w14:textId="77777777" w:rsidTr="002D3D1E">
              <w:trPr>
                <w:trHeight w:val="262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1A4C4926" w14:textId="77777777" w:rsidR="002C635A" w:rsidRPr="002D3D1E" w:rsidRDefault="002D3D1E">
                  <w:pPr>
                    <w:tabs>
                      <w:tab w:val="center" w:pos="1211"/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Biotin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7B9EE5DB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6mg </w:t>
                  </w:r>
                </w:p>
              </w:tc>
            </w:tr>
            <w:tr w:rsidR="002C635A" w:rsidRPr="002D3D1E" w14:paraId="1189529B" w14:textId="77777777" w:rsidTr="002D3D1E">
              <w:trPr>
                <w:trHeight w:val="262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020F3FEF" w14:textId="77777777" w:rsidR="002C635A" w:rsidRPr="002D3D1E" w:rsidRDefault="002D3D1E">
                  <w:pPr>
                    <w:tabs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Vitamin B12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1E1472EB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4.8mg </w:t>
                  </w:r>
                </w:p>
              </w:tc>
            </w:tr>
            <w:tr w:rsidR="002C635A" w:rsidRPr="002D3D1E" w14:paraId="6E800230" w14:textId="77777777" w:rsidTr="002D3D1E">
              <w:trPr>
                <w:trHeight w:val="262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5C32B563" w14:textId="77777777" w:rsidR="002C635A" w:rsidRPr="002D3D1E" w:rsidRDefault="002D3D1E">
                  <w:pPr>
                    <w:tabs>
                      <w:tab w:val="center" w:pos="1211"/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Cobalt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20656FD5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1500mg </w:t>
                  </w:r>
                </w:p>
              </w:tc>
            </w:tr>
            <w:tr w:rsidR="002C635A" w:rsidRPr="002D3D1E" w14:paraId="5E1D5914" w14:textId="77777777" w:rsidTr="002D3D1E">
              <w:trPr>
                <w:trHeight w:val="261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3FE0D40A" w14:textId="77777777" w:rsidR="002C635A" w:rsidRPr="002D3D1E" w:rsidRDefault="002D3D1E">
                  <w:pPr>
                    <w:tabs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Ascorbic </w:t>
                  </w:r>
                  <w:proofErr w:type="gramStart"/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Acid 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</w:r>
                  <w:proofErr w:type="gramEnd"/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2F334CFD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1500mg </w:t>
                  </w:r>
                </w:p>
              </w:tc>
            </w:tr>
            <w:tr w:rsidR="002C635A" w:rsidRPr="002D3D1E" w14:paraId="6546384D" w14:textId="77777777" w:rsidTr="002D3D1E">
              <w:trPr>
                <w:trHeight w:val="261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26EF45EF" w14:textId="77777777" w:rsidR="002C635A" w:rsidRPr="002D3D1E" w:rsidRDefault="002D3D1E">
                  <w:pPr>
                    <w:tabs>
                      <w:tab w:val="center" w:pos="1211"/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Iodine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445AAA5B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10000mg </w:t>
                  </w:r>
                </w:p>
              </w:tc>
            </w:tr>
            <w:tr w:rsidR="002C635A" w:rsidRPr="002D3D1E" w14:paraId="2F069440" w14:textId="77777777" w:rsidTr="002D3D1E">
              <w:trPr>
                <w:trHeight w:val="261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51EADA9B" w14:textId="77777777" w:rsidR="002C635A" w:rsidRPr="002D3D1E" w:rsidRDefault="002D3D1E">
                  <w:pPr>
                    <w:tabs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Nicotinamide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39D15715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2500mg </w:t>
                  </w:r>
                </w:p>
              </w:tc>
            </w:tr>
            <w:tr w:rsidR="002C635A" w:rsidRPr="002D3D1E" w14:paraId="4925FF1D" w14:textId="77777777" w:rsidTr="002D3D1E">
              <w:trPr>
                <w:trHeight w:val="262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2A722A00" w14:textId="77777777" w:rsidR="002C635A" w:rsidRPr="002D3D1E" w:rsidRDefault="002D3D1E">
                  <w:pPr>
                    <w:tabs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proofErr w:type="gramStart"/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Selenium 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</w:r>
                  <w:proofErr w:type="gramEnd"/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78C2182A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500mg </w:t>
                  </w:r>
                </w:p>
              </w:tc>
            </w:tr>
            <w:tr w:rsidR="002C635A" w:rsidRPr="002D3D1E" w14:paraId="07DDBB0A" w14:textId="77777777" w:rsidTr="002D3D1E">
              <w:trPr>
                <w:trHeight w:val="262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51B8DF1D" w14:textId="77777777" w:rsidR="002C635A" w:rsidRPr="002D3D1E" w:rsidRDefault="002D3D1E">
                  <w:pPr>
                    <w:tabs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Vitamin B6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3C5444BC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2000mg </w:t>
                  </w:r>
                </w:p>
              </w:tc>
            </w:tr>
            <w:tr w:rsidR="002C635A" w:rsidRPr="002D3D1E" w14:paraId="6D59F8B7" w14:textId="77777777" w:rsidTr="002D3D1E">
              <w:trPr>
                <w:trHeight w:val="262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605D20D5" w14:textId="77777777" w:rsidR="002C635A" w:rsidRPr="002D3D1E" w:rsidRDefault="002D3D1E">
                  <w:pPr>
                    <w:tabs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Phosphorous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6FC1800A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1000mg </w:t>
                  </w:r>
                </w:p>
              </w:tc>
            </w:tr>
            <w:tr w:rsidR="002C635A" w:rsidRPr="002D3D1E" w14:paraId="74E18763" w14:textId="77777777" w:rsidTr="002D3D1E">
              <w:trPr>
                <w:trHeight w:val="262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2FA772B4" w14:textId="77777777" w:rsidR="002C635A" w:rsidRPr="002D3D1E" w:rsidRDefault="002D3D1E">
                  <w:pPr>
                    <w:tabs>
                      <w:tab w:val="center" w:pos="1211"/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proofErr w:type="gramStart"/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Zinc 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</w:r>
                  <w:proofErr w:type="gramEnd"/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45E81E5C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6300mg </w:t>
                  </w:r>
                </w:p>
              </w:tc>
            </w:tr>
            <w:tr w:rsidR="002C635A" w:rsidRPr="002D3D1E" w14:paraId="45994CB6" w14:textId="77777777" w:rsidTr="002D3D1E">
              <w:trPr>
                <w:trHeight w:val="260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0B13C440" w14:textId="77777777" w:rsidR="002C635A" w:rsidRPr="002D3D1E" w:rsidRDefault="002D3D1E">
                  <w:pPr>
                    <w:tabs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Zinc MAAC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105C724A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3375mg </w:t>
                  </w:r>
                </w:p>
              </w:tc>
            </w:tr>
            <w:tr w:rsidR="002C635A" w:rsidRPr="002D3D1E" w14:paraId="0AC8F34D" w14:textId="77777777" w:rsidTr="002D3D1E">
              <w:trPr>
                <w:trHeight w:val="260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2520B511" w14:textId="77777777" w:rsidR="002C635A" w:rsidRPr="002D3D1E" w:rsidRDefault="002D3D1E">
                  <w:pPr>
                    <w:tabs>
                      <w:tab w:val="center" w:pos="1211"/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proofErr w:type="gramStart"/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Iron 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</w:r>
                  <w:proofErr w:type="gramEnd"/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72CF0392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840mg </w:t>
                  </w:r>
                </w:p>
              </w:tc>
            </w:tr>
            <w:tr w:rsidR="002C635A" w:rsidRPr="002D3D1E" w14:paraId="25BE4152" w14:textId="77777777" w:rsidTr="002D3D1E">
              <w:trPr>
                <w:trHeight w:val="262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5A2A7CCE" w14:textId="77777777" w:rsidR="002C635A" w:rsidRPr="002D3D1E" w:rsidRDefault="002D3D1E">
                  <w:pPr>
                    <w:tabs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Iron MAAC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2B02CEA4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360mg </w:t>
                  </w:r>
                </w:p>
              </w:tc>
            </w:tr>
            <w:tr w:rsidR="002C635A" w:rsidRPr="002D3D1E" w14:paraId="70685F03" w14:textId="77777777" w:rsidTr="002D3D1E">
              <w:trPr>
                <w:trHeight w:val="262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0EDCB52B" w14:textId="77777777" w:rsidR="002C635A" w:rsidRPr="002D3D1E" w:rsidRDefault="002D3D1E">
                  <w:pPr>
                    <w:tabs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Manganese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441EE5F2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2250mg </w:t>
                  </w:r>
                </w:p>
              </w:tc>
            </w:tr>
            <w:tr w:rsidR="002C635A" w:rsidRPr="002D3D1E" w14:paraId="46836951" w14:textId="77777777" w:rsidTr="002D3D1E">
              <w:trPr>
                <w:trHeight w:val="262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6F11D7B8" w14:textId="77777777" w:rsidR="002C635A" w:rsidRPr="002D3D1E" w:rsidRDefault="002D3D1E">
                  <w:pPr>
                    <w:spacing w:after="0"/>
                    <w:ind w:left="78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Manganese MAAC 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1A8DA1C3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750mg </w:t>
                  </w:r>
                </w:p>
              </w:tc>
            </w:tr>
            <w:tr w:rsidR="002C635A" w:rsidRPr="002D3D1E" w14:paraId="7AC8922E" w14:textId="77777777" w:rsidTr="002D3D1E">
              <w:trPr>
                <w:trHeight w:val="262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3A6C1A19" w14:textId="77777777" w:rsidR="002C635A" w:rsidRPr="002D3D1E" w:rsidRDefault="002D3D1E">
                  <w:pPr>
                    <w:tabs>
                      <w:tab w:val="center" w:pos="1211"/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>Copper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60320A78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4500mg </w:t>
                  </w:r>
                </w:p>
              </w:tc>
            </w:tr>
            <w:tr w:rsidR="002C635A" w:rsidRPr="002D3D1E" w14:paraId="1752011B" w14:textId="77777777" w:rsidTr="002D3D1E">
              <w:trPr>
                <w:trHeight w:val="260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7B9CE0D3" w14:textId="77777777" w:rsidR="002C635A" w:rsidRPr="002D3D1E" w:rsidRDefault="002D3D1E">
                  <w:pPr>
                    <w:tabs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Copper </w:t>
                  </w:r>
                  <w:proofErr w:type="gramStart"/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MAAC 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</w:r>
                  <w:proofErr w:type="gramEnd"/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4C69F111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4500mg </w:t>
                  </w:r>
                </w:p>
              </w:tc>
            </w:tr>
            <w:tr w:rsidR="002C635A" w:rsidRPr="002D3D1E" w14:paraId="38F900CD" w14:textId="77777777" w:rsidTr="002D3D1E">
              <w:trPr>
                <w:trHeight w:val="260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400119D0" w14:textId="77777777" w:rsidR="002C635A" w:rsidRPr="002D3D1E" w:rsidRDefault="002D3D1E">
                  <w:pPr>
                    <w:tabs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Omega 3 oils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05481277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150ml </w:t>
                  </w:r>
                </w:p>
              </w:tc>
            </w:tr>
            <w:tr w:rsidR="002C635A" w:rsidRPr="002D3D1E" w14:paraId="5C9820AC" w14:textId="77777777" w:rsidTr="002D3D1E">
              <w:trPr>
                <w:trHeight w:val="262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43A07A56" w14:textId="77777777" w:rsidR="002C635A" w:rsidRPr="002D3D1E" w:rsidRDefault="002D3D1E">
                  <w:pPr>
                    <w:tabs>
                      <w:tab w:val="center" w:pos="1211"/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Lysine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7E82021D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2000mg </w:t>
                  </w:r>
                </w:p>
              </w:tc>
            </w:tr>
            <w:tr w:rsidR="002C635A" w:rsidRPr="002D3D1E" w14:paraId="1548F0E6" w14:textId="77777777" w:rsidTr="002D3D1E">
              <w:trPr>
                <w:trHeight w:val="262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nil"/>
                    <w:right w:val="nil"/>
                  </w:tcBorders>
                </w:tcPr>
                <w:p w14:paraId="532A565A" w14:textId="77777777" w:rsidR="002C635A" w:rsidRPr="002D3D1E" w:rsidRDefault="002D3D1E">
                  <w:pPr>
                    <w:tabs>
                      <w:tab w:val="center" w:pos="1777"/>
                      <w:tab w:val="center" w:pos="2341"/>
                    </w:tabs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Methionine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ab/>
                    <w:t xml:space="preserve">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</w:tcPr>
                <w:p w14:paraId="1A3F9BCE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3000mg </w:t>
                  </w:r>
                </w:p>
              </w:tc>
            </w:tr>
            <w:tr w:rsidR="002C635A" w:rsidRPr="002D3D1E" w14:paraId="53914C56" w14:textId="77777777" w:rsidTr="002D3D1E">
              <w:trPr>
                <w:trHeight w:val="63"/>
              </w:trPr>
              <w:tc>
                <w:tcPr>
                  <w:tcW w:w="2908" w:type="dxa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nil"/>
                  </w:tcBorders>
                </w:tcPr>
                <w:p w14:paraId="2A4E70D6" w14:textId="77777777" w:rsidR="002C635A" w:rsidRPr="002D3D1E" w:rsidRDefault="002D3D1E">
                  <w:pPr>
                    <w:spacing w:after="0"/>
                    <w:ind w:left="78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Amino Acid Complex 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16" w:space="0" w:color="000000"/>
                    <w:right w:val="single" w:sz="16" w:space="0" w:color="000000"/>
                  </w:tcBorders>
                </w:tcPr>
                <w:p w14:paraId="1E4B8DF2" w14:textId="77777777" w:rsidR="002C635A" w:rsidRPr="002D3D1E" w:rsidRDefault="002D3D1E">
                  <w:pPr>
                    <w:spacing w:after="0"/>
                    <w:rPr>
                      <w:rFonts w:ascii="Oswald" w:hAnsi="Oswald"/>
                      <w:sz w:val="16"/>
                      <w:szCs w:val="14"/>
                    </w:rPr>
                  </w:pPr>
                  <w:r w:rsidRPr="002D3D1E">
                    <w:rPr>
                      <w:rFonts w:ascii="Oswald" w:eastAsia="Arial" w:hAnsi="Oswald" w:cs="Arial"/>
                      <w:sz w:val="16"/>
                      <w:szCs w:val="14"/>
                    </w:rPr>
                    <w:t xml:space="preserve">1000mg  </w:t>
                  </w:r>
                </w:p>
              </w:tc>
            </w:tr>
          </w:tbl>
          <w:p w14:paraId="082A6DC4" w14:textId="77777777" w:rsidR="002C635A" w:rsidRPr="002D3D1E" w:rsidRDefault="002C635A">
            <w:pPr>
              <w:rPr>
                <w:rFonts w:ascii="Oswald" w:hAnsi="Oswald"/>
                <w:sz w:val="16"/>
                <w:szCs w:val="16"/>
              </w:rPr>
            </w:pPr>
          </w:p>
        </w:tc>
      </w:tr>
      <w:tr w:rsidR="002C635A" w14:paraId="47D2DC34" w14:textId="77777777">
        <w:trPr>
          <w:trHeight w:val="3657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466E292F" w14:textId="0F491B47" w:rsidR="002C635A" w:rsidRDefault="002C635A">
            <w:pPr>
              <w:spacing w:after="0"/>
              <w:ind w:left="164"/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B2ED8FA" w14:textId="69983D33" w:rsidR="002C635A" w:rsidRDefault="002D3D1E">
            <w:pPr>
              <w:spacing w:after="0"/>
              <w:ind w:left="-3227" w:right="22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1D982D00" wp14:editId="1635FB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80160" cy="2256155"/>
                      <wp:effectExtent l="0" t="0" r="15240" b="10795"/>
                      <wp:wrapTight wrapText="bothSides">
                        <wp:wrapPolygon edited="0">
                          <wp:start x="0" y="0"/>
                          <wp:lineTo x="0" y="21521"/>
                          <wp:lineTo x="21536" y="21521"/>
                          <wp:lineTo x="21536" y="0"/>
                          <wp:lineTo x="0" y="0"/>
                        </wp:wrapPolygon>
                      </wp:wrapTight>
                      <wp:docPr id="4957" name="Group 49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0160" cy="2256155"/>
                                <a:chOff x="0" y="0"/>
                                <a:chExt cx="1280287" cy="2256155"/>
                              </a:xfrm>
                            </wpg:grpSpPr>
                            <wps:wsp>
                              <wps:cNvPr id="329" name="Shape 329"/>
                              <wps:cNvSpPr/>
                              <wps:spPr>
                                <a:xfrm>
                                  <a:off x="0" y="0"/>
                                  <a:ext cx="1280287" cy="2256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0287" h="2256155">
                                      <a:moveTo>
                                        <a:pt x="0" y="2256155"/>
                                      </a:moveTo>
                                      <a:lnTo>
                                        <a:pt x="1280287" y="2256155"/>
                                      </a:lnTo>
                                      <a:lnTo>
                                        <a:pt x="128028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31" name="Picture 331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231" y="89027"/>
                                  <a:ext cx="1234250" cy="20670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BBF5C" id="Group 4957" o:spid="_x0000_s1026" style="position:absolute;margin-left:0;margin-top:0;width:100.8pt;height:177.65pt;z-index:-251658240;mso-width-relative:margin;mso-height-relative:margin" coordsize="12802,225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">
                      <v:shape id="Shape 329" o:spid="_x0000_s1027" style="position:absolute;width:12802;height:22561;visibility:visible;mso-wrap-style:square;v-text-anchor:top" coordsize="1280287,225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" path="m,2256155r1280287,l1280287,,,,,2256155xe" filled="f">
                        <v:stroke miterlimit="83231f" joinstyle="miter"/>
                        <v:path arrowok="t" textboxrect="0,0,1280287,2256155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31" o:spid="_x0000_s1028" type="#_x0000_t75" style="position:absolute;left:202;top:890;width:12342;height:2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">
                        <v:imagedata r:id="rId8" o:title=""/>
                      </v:shape>
                      <w10:wrap type="tight"/>
                    </v:group>
                  </w:pict>
                </mc:Fallback>
              </mc:AlternateContent>
            </w:r>
          </w:p>
          <w:p w14:paraId="20C07553" w14:textId="6F590567" w:rsidR="002C635A" w:rsidRDefault="002C635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261AA67" w14:textId="77777777" w:rsidR="002C635A" w:rsidRDefault="002C635A"/>
        </w:tc>
      </w:tr>
    </w:tbl>
    <w:p w14:paraId="1FE9FBEB" w14:textId="6A48EFE6" w:rsidR="002D3D1E" w:rsidRPr="002D3D1E" w:rsidRDefault="002D3D1E" w:rsidP="002D3D1E">
      <w:pPr>
        <w:spacing w:after="163"/>
        <w:ind w:left="22"/>
        <w:jc w:val="center"/>
        <w:rPr>
          <w:sz w:val="18"/>
          <w:szCs w:val="18"/>
        </w:rPr>
      </w:pPr>
      <w:r w:rsidRPr="002D3D1E">
        <w:rPr>
          <w:rFonts w:ascii="Arial" w:eastAsia="Arial" w:hAnsi="Arial" w:cs="Arial"/>
          <w:b/>
          <w:sz w:val="4"/>
          <w:szCs w:val="18"/>
        </w:rPr>
        <w:t xml:space="preserve"> </w:t>
      </w:r>
      <w:proofErr w:type="spellStart"/>
      <w:r w:rsidRPr="002D3D1E">
        <w:rPr>
          <w:rFonts w:ascii="Oswald" w:eastAsia="Arial" w:hAnsi="Oswald" w:cs="Arial"/>
          <w:b/>
          <w:szCs w:val="18"/>
        </w:rPr>
        <w:t>Bradeley</w:t>
      </w:r>
      <w:proofErr w:type="spellEnd"/>
      <w:r w:rsidRPr="002D3D1E">
        <w:rPr>
          <w:rFonts w:ascii="Oswald" w:eastAsia="Arial" w:hAnsi="Oswald" w:cs="Arial"/>
          <w:b/>
          <w:szCs w:val="18"/>
        </w:rPr>
        <w:t xml:space="preserve"> Green Farm, Tarporley Road, Whitchurch, Shropshire, SY13 4HD </w:t>
      </w:r>
      <w:r w:rsidRPr="002D3D1E">
        <w:rPr>
          <w:rFonts w:ascii="Oswald" w:eastAsia="Arial" w:hAnsi="Oswald" w:cs="Arial"/>
          <w:b/>
          <w:szCs w:val="18"/>
        </w:rPr>
        <w:t xml:space="preserve">Tel - 01948 668100    Fax - 01948 668101    </w:t>
      </w:r>
      <w:hyperlink r:id="rId9" w:history="1">
        <w:r w:rsidRPr="002D3D1E">
          <w:rPr>
            <w:rStyle w:val="Hyperlink"/>
            <w:rFonts w:ascii="Oswald" w:eastAsia="Arial" w:hAnsi="Oswald" w:cs="Arial"/>
            <w:b/>
            <w:szCs w:val="18"/>
          </w:rPr>
          <w:t>info@osmonds.co.uk</w:t>
        </w:r>
      </w:hyperlink>
    </w:p>
    <w:p w14:paraId="1E726FDB" w14:textId="0CF185C4" w:rsidR="002D3D1E" w:rsidRPr="002D3D1E" w:rsidRDefault="002D3D1E" w:rsidP="002D3D1E">
      <w:pPr>
        <w:spacing w:after="0"/>
        <w:ind w:left="180" w:hanging="10"/>
        <w:jc w:val="center"/>
        <w:rPr>
          <w:rFonts w:ascii="Oswald" w:eastAsia="Arial" w:hAnsi="Oswald" w:cs="Arial"/>
          <w:b/>
          <w:color w:val="FF0000"/>
          <w:szCs w:val="18"/>
        </w:rPr>
      </w:pPr>
      <w:r w:rsidRPr="002D3D1E">
        <w:rPr>
          <w:rFonts w:ascii="Oswald" w:eastAsia="Arial" w:hAnsi="Oswald" w:cs="Arial"/>
          <w:b/>
          <w:color w:val="FF0000"/>
          <w:szCs w:val="18"/>
        </w:rPr>
        <w:t>WWW.OSMONDS.CO.UK</w:t>
      </w:r>
    </w:p>
    <w:p w14:paraId="23DA99B9" w14:textId="33971A94" w:rsidR="002C635A" w:rsidRDefault="002C635A" w:rsidP="002D3D1E">
      <w:pPr>
        <w:spacing w:after="0"/>
        <w:ind w:left="180" w:hanging="10"/>
      </w:pPr>
    </w:p>
    <w:sectPr w:rsidR="002C635A">
      <w:pgSz w:w="11906" w:h="16838"/>
      <w:pgMar w:top="635" w:right="855" w:bottom="144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049DA"/>
    <w:multiLevelType w:val="hybridMultilevel"/>
    <w:tmpl w:val="C3702B46"/>
    <w:lvl w:ilvl="0" w:tplc="8F0AE506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142A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3A1E4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F8EA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7AAE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DEFB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3407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CC4E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A53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863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35A"/>
    <w:rsid w:val="002C635A"/>
    <w:rsid w:val="002D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E3FA"/>
  <w15:docId w15:val="{8C61C48A-D1E4-480C-8889-C68B121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16" w:lineRule="auto"/>
      <w:ind w:left="3318" w:right="1511" w:firstLine="1783"/>
      <w:outlineLvl w:val="0"/>
    </w:pPr>
    <w:rPr>
      <w:rFonts w:ascii="Arial" w:eastAsia="Arial" w:hAnsi="Arial" w:cs="Arial"/>
      <w:b/>
      <w:color w:val="FF33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33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D3D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osmond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7C71-D75F-49ED-9CE0-BC6275A6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marketing@osmonds.co.uk</cp:lastModifiedBy>
  <cp:revision>2</cp:revision>
  <cp:lastPrinted>2023-01-16T16:19:00Z</cp:lastPrinted>
  <dcterms:created xsi:type="dcterms:W3CDTF">2023-01-16T16:21:00Z</dcterms:created>
  <dcterms:modified xsi:type="dcterms:W3CDTF">2023-01-16T16:21:00Z</dcterms:modified>
</cp:coreProperties>
</file>